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11B5" w14:textId="77777777" w:rsidR="004C1C88" w:rsidRPr="00F56DAA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56DA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718EDD" wp14:editId="1C8272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0686" w14:textId="77777777" w:rsidR="004C1C88" w:rsidRPr="00F56DAA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831E3F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2C1484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BE1F0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3B7650B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C1AF5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E92F92D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76E1AD3" w14:textId="77777777" w:rsidR="004C1C88" w:rsidRPr="00F56DA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5816" w:rsidRPr="00575816" w14:paraId="3C86C6DF" w14:textId="77777777" w:rsidTr="00BC2DA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DD86C" w14:textId="77777777" w:rsidR="00575816" w:rsidRPr="00575816" w:rsidRDefault="00575816" w:rsidP="00575816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CC4AABC" w14:textId="77777777" w:rsidR="00575816" w:rsidRPr="00575816" w:rsidRDefault="00575816" w:rsidP="005758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6BFBF" w14:textId="77777777" w:rsidR="00575816" w:rsidRPr="00575816" w:rsidRDefault="00575816" w:rsidP="005758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9306594" w14:textId="77777777" w:rsidR="00575816" w:rsidRPr="00575816" w:rsidRDefault="00575816" w:rsidP="00E25460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5816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AF9EE0C" w14:textId="77777777" w:rsidR="00033533" w:rsidRPr="00F56DA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56DAA" w:rsidRPr="00F56DAA" w14:paraId="6D1FCEAF" w14:textId="77777777" w:rsidTr="00F46EC1">
        <w:tc>
          <w:tcPr>
            <w:tcW w:w="4395" w:type="dxa"/>
          </w:tcPr>
          <w:p w14:paraId="512E026C" w14:textId="25556CC7" w:rsidR="006E593A" w:rsidRPr="00F56DAA" w:rsidRDefault="00A37C85" w:rsidP="009A6A3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 силу постановления Правительства Камчатского края от 06.04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161-П «</w:t>
            </w:r>
            <w:r w:rsidRPr="00BD3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предоставления в 2022 году субсидии </w:t>
            </w:r>
            <w:proofErr w:type="spellStart"/>
            <w:r w:rsidRPr="00BD3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BD3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и Камчатский государственный фонд поддержки предпринимательства в целях финансового обеспечения затрат в связи с оказанием услуг, направленных на </w:t>
            </w:r>
            <w:r w:rsidRPr="00BD32AC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оступности льготных займов для субъектов малого и среднего предпринимательства Камчатского края, а также физических лиц, применяющих специальный налоговый режим «Налог на профессиональный доход»</w:t>
            </w:r>
          </w:p>
        </w:tc>
      </w:tr>
    </w:tbl>
    <w:p w14:paraId="78490D87" w14:textId="77777777" w:rsidR="004549E8" w:rsidRPr="00F56DAA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AE62B" w14:textId="77777777" w:rsidR="00033533" w:rsidRPr="00F56DAA" w:rsidRDefault="00033533" w:rsidP="00A37C8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CBE2F" w14:textId="77777777" w:rsidR="00033533" w:rsidRPr="00F56DAA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EC9049D" w14:textId="77777777" w:rsidR="00576D34" w:rsidRPr="00F56DAA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2D851" w14:textId="49D51305" w:rsidR="00576D34" w:rsidRPr="00F56DAA" w:rsidRDefault="00A37C85" w:rsidP="009535C6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 06.04.2022 № 161-П «</w:t>
      </w:r>
      <w:r w:rsidRPr="00BD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объема и предоставления в 2022 году субсидии </w:t>
      </w:r>
      <w:proofErr w:type="spellStart"/>
      <w:r w:rsidRPr="00BD3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Pr="00BD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 в целях финансового обеспечения затрат в связи с оказанием услуг, направленных на </w:t>
      </w:r>
      <w:r w:rsidRPr="00BD32AC">
        <w:rPr>
          <w:rFonts w:ascii="Times New Roman" w:eastAsia="Calibri" w:hAnsi="Times New Roman" w:cs="Times New Roman"/>
          <w:sz w:val="28"/>
          <w:szCs w:val="28"/>
        </w:rPr>
        <w:t xml:space="preserve">повышение доступности льготных займов для субъектов малого и среднего </w:t>
      </w:r>
      <w:r w:rsidRPr="00BD32AC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ьства Камчатского края, а также физических лиц, применяющих специальный налоговый режим «Налог на профессиональный доход»</w:t>
      </w:r>
    </w:p>
    <w:p w14:paraId="7DF1A118" w14:textId="77777777" w:rsidR="009A6A32" w:rsidRPr="00F56DAA" w:rsidRDefault="009A6A32" w:rsidP="009535C6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9BE17B8" w14:textId="77777777" w:rsidR="006664BC" w:rsidRPr="00F56DAA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0CD60" w14:textId="77777777" w:rsidR="004C1C88" w:rsidRPr="00F56DAA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808"/>
      </w:tblGrid>
      <w:tr w:rsidR="00575816" w:rsidRPr="003F421B" w14:paraId="033418F7" w14:textId="77777777" w:rsidTr="00575816">
        <w:trPr>
          <w:trHeight w:val="1256"/>
        </w:trPr>
        <w:tc>
          <w:tcPr>
            <w:tcW w:w="3713" w:type="dxa"/>
            <w:shd w:val="clear" w:color="auto" w:fill="auto"/>
          </w:tcPr>
          <w:p w14:paraId="28682731" w14:textId="77777777" w:rsidR="00575816" w:rsidRPr="003F421B" w:rsidRDefault="00575816" w:rsidP="00BC2DA7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EB4566C" w14:textId="77777777" w:rsidR="00575816" w:rsidRPr="003F421B" w:rsidRDefault="00575816" w:rsidP="00BC2DA7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27643BFC" w14:textId="77777777" w:rsidR="00575816" w:rsidRPr="003F421B" w:rsidRDefault="00575816" w:rsidP="00BC2DA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4B5E08B7" w14:textId="77777777" w:rsidR="00575816" w:rsidRPr="003F421B" w:rsidRDefault="00575816" w:rsidP="00BC2DA7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129F9" w14:textId="22322758" w:rsidR="00575816" w:rsidRPr="003F421B" w:rsidRDefault="00575816" w:rsidP="00575816">
            <w:pPr>
              <w:tabs>
                <w:tab w:val="left" w:pos="1935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A8840AF" w14:textId="6A643B94" w:rsidR="00E0034C" w:rsidRPr="00F56DAA" w:rsidRDefault="00E0034C" w:rsidP="002C2B5A">
      <w:bookmarkStart w:id="3" w:name="_GoBack"/>
      <w:bookmarkEnd w:id="3"/>
    </w:p>
    <w:sectPr w:rsidR="00E0034C" w:rsidRPr="00F56DAA" w:rsidSect="005F50EE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B246E" w14:textId="77777777" w:rsidR="00A250FD" w:rsidRDefault="00A250FD" w:rsidP="0031799B">
      <w:pPr>
        <w:spacing w:after="0" w:line="240" w:lineRule="auto"/>
      </w:pPr>
      <w:r>
        <w:separator/>
      </w:r>
    </w:p>
  </w:endnote>
  <w:endnote w:type="continuationSeparator" w:id="0">
    <w:p w14:paraId="169BB884" w14:textId="77777777" w:rsidR="00A250FD" w:rsidRDefault="00A250F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68E1" w14:textId="77777777" w:rsidR="00A250FD" w:rsidRDefault="00A250FD" w:rsidP="0031799B">
      <w:pPr>
        <w:spacing w:after="0" w:line="240" w:lineRule="auto"/>
      </w:pPr>
      <w:r>
        <w:separator/>
      </w:r>
    </w:p>
  </w:footnote>
  <w:footnote w:type="continuationSeparator" w:id="0">
    <w:p w14:paraId="4F24E488" w14:textId="77777777" w:rsidR="00A250FD" w:rsidRDefault="00A250F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63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9CEF0" w14:textId="77777777" w:rsidR="00FC110A" w:rsidRPr="00E9499A" w:rsidRDefault="00FC110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7C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BB1C" w14:textId="77777777" w:rsidR="00FC110A" w:rsidRDefault="00FC11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43"/>
    <w:multiLevelType w:val="hybridMultilevel"/>
    <w:tmpl w:val="A88A42AA"/>
    <w:lvl w:ilvl="0" w:tplc="EEDE7E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4F5C33"/>
    <w:multiLevelType w:val="hybridMultilevel"/>
    <w:tmpl w:val="840A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69"/>
    <w:multiLevelType w:val="hybridMultilevel"/>
    <w:tmpl w:val="FA4E2EF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BF52412"/>
    <w:multiLevelType w:val="hybridMultilevel"/>
    <w:tmpl w:val="5B5C735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275"/>
    <w:multiLevelType w:val="hybridMultilevel"/>
    <w:tmpl w:val="F12E02BA"/>
    <w:lvl w:ilvl="0" w:tplc="EEDE7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660C4B"/>
    <w:multiLevelType w:val="multilevel"/>
    <w:tmpl w:val="CD02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1FA2E87"/>
    <w:multiLevelType w:val="hybridMultilevel"/>
    <w:tmpl w:val="412ED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6C45"/>
    <w:multiLevelType w:val="hybridMultilevel"/>
    <w:tmpl w:val="75E432A6"/>
    <w:lvl w:ilvl="0" w:tplc="EEDE7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36E16"/>
    <w:multiLevelType w:val="hybridMultilevel"/>
    <w:tmpl w:val="B3703F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89209B"/>
    <w:multiLevelType w:val="hybridMultilevel"/>
    <w:tmpl w:val="073E57B2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7ACB0F60"/>
    <w:multiLevelType w:val="hybridMultilevel"/>
    <w:tmpl w:val="F4EC941C"/>
    <w:lvl w:ilvl="0" w:tplc="E878C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A4EEF"/>
    <w:multiLevelType w:val="hybridMultilevel"/>
    <w:tmpl w:val="DCEAC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86"/>
    <w:rsid w:val="000068C6"/>
    <w:rsid w:val="000113BE"/>
    <w:rsid w:val="000179ED"/>
    <w:rsid w:val="000257B3"/>
    <w:rsid w:val="00033533"/>
    <w:rsid w:val="00034DE3"/>
    <w:rsid w:val="00041222"/>
    <w:rsid w:val="000450F6"/>
    <w:rsid w:val="00045111"/>
    <w:rsid w:val="00045304"/>
    <w:rsid w:val="00045AE8"/>
    <w:rsid w:val="000470EF"/>
    <w:rsid w:val="00052A31"/>
    <w:rsid w:val="00053869"/>
    <w:rsid w:val="0005799A"/>
    <w:rsid w:val="000615DD"/>
    <w:rsid w:val="00063980"/>
    <w:rsid w:val="00065BAF"/>
    <w:rsid w:val="00065D9B"/>
    <w:rsid w:val="00066C50"/>
    <w:rsid w:val="00071892"/>
    <w:rsid w:val="00074D19"/>
    <w:rsid w:val="00076132"/>
    <w:rsid w:val="00077162"/>
    <w:rsid w:val="00082619"/>
    <w:rsid w:val="00086302"/>
    <w:rsid w:val="0009240C"/>
    <w:rsid w:val="00095795"/>
    <w:rsid w:val="000B0B3C"/>
    <w:rsid w:val="000B1239"/>
    <w:rsid w:val="000B296F"/>
    <w:rsid w:val="000C330A"/>
    <w:rsid w:val="000C7139"/>
    <w:rsid w:val="000D0D17"/>
    <w:rsid w:val="000D2CFB"/>
    <w:rsid w:val="000E0E16"/>
    <w:rsid w:val="000E11AF"/>
    <w:rsid w:val="000E53EF"/>
    <w:rsid w:val="000E5DCA"/>
    <w:rsid w:val="000E69F2"/>
    <w:rsid w:val="000F0E02"/>
    <w:rsid w:val="000F4075"/>
    <w:rsid w:val="000F6B19"/>
    <w:rsid w:val="00103B85"/>
    <w:rsid w:val="0010480C"/>
    <w:rsid w:val="00111A16"/>
    <w:rsid w:val="001125EB"/>
    <w:rsid w:val="00112C1A"/>
    <w:rsid w:val="001208AF"/>
    <w:rsid w:val="00122E16"/>
    <w:rsid w:val="00126761"/>
    <w:rsid w:val="00126EFA"/>
    <w:rsid w:val="00131557"/>
    <w:rsid w:val="00136284"/>
    <w:rsid w:val="00140E22"/>
    <w:rsid w:val="0014183B"/>
    <w:rsid w:val="0014226C"/>
    <w:rsid w:val="001448A7"/>
    <w:rsid w:val="001510D2"/>
    <w:rsid w:val="00157453"/>
    <w:rsid w:val="0016268D"/>
    <w:rsid w:val="00165BEA"/>
    <w:rsid w:val="0017266F"/>
    <w:rsid w:val="00175951"/>
    <w:rsid w:val="00176963"/>
    <w:rsid w:val="00180140"/>
    <w:rsid w:val="00181702"/>
    <w:rsid w:val="00181A55"/>
    <w:rsid w:val="00181B46"/>
    <w:rsid w:val="00182011"/>
    <w:rsid w:val="001828C7"/>
    <w:rsid w:val="001833BE"/>
    <w:rsid w:val="001833EB"/>
    <w:rsid w:val="00192288"/>
    <w:rsid w:val="0019260F"/>
    <w:rsid w:val="00192DCC"/>
    <w:rsid w:val="001974A5"/>
    <w:rsid w:val="001A41E9"/>
    <w:rsid w:val="001A61C9"/>
    <w:rsid w:val="001A6E79"/>
    <w:rsid w:val="001B1D36"/>
    <w:rsid w:val="001B5CA3"/>
    <w:rsid w:val="001C15D6"/>
    <w:rsid w:val="001C31C1"/>
    <w:rsid w:val="001D00F5"/>
    <w:rsid w:val="001D2DDD"/>
    <w:rsid w:val="001D436C"/>
    <w:rsid w:val="001D4724"/>
    <w:rsid w:val="001D5D2F"/>
    <w:rsid w:val="001D5D73"/>
    <w:rsid w:val="001D752C"/>
    <w:rsid w:val="001E169C"/>
    <w:rsid w:val="001E1C79"/>
    <w:rsid w:val="001E3D09"/>
    <w:rsid w:val="001E4216"/>
    <w:rsid w:val="001E4C58"/>
    <w:rsid w:val="001F03D7"/>
    <w:rsid w:val="001F1DD5"/>
    <w:rsid w:val="001F2B05"/>
    <w:rsid w:val="001F2CDD"/>
    <w:rsid w:val="0020380A"/>
    <w:rsid w:val="00207F80"/>
    <w:rsid w:val="00213424"/>
    <w:rsid w:val="0021594A"/>
    <w:rsid w:val="00216A40"/>
    <w:rsid w:val="0022234A"/>
    <w:rsid w:val="00222584"/>
    <w:rsid w:val="00225F0E"/>
    <w:rsid w:val="00230A23"/>
    <w:rsid w:val="00231C45"/>
    <w:rsid w:val="002333EF"/>
    <w:rsid w:val="00233854"/>
    <w:rsid w:val="00233FCB"/>
    <w:rsid w:val="00234A1C"/>
    <w:rsid w:val="00235020"/>
    <w:rsid w:val="00237D1F"/>
    <w:rsid w:val="0024385A"/>
    <w:rsid w:val="00243B60"/>
    <w:rsid w:val="00247A42"/>
    <w:rsid w:val="00254BC5"/>
    <w:rsid w:val="00256B2A"/>
    <w:rsid w:val="00257670"/>
    <w:rsid w:val="00270506"/>
    <w:rsid w:val="002735ED"/>
    <w:rsid w:val="0028004E"/>
    <w:rsid w:val="002807A2"/>
    <w:rsid w:val="00280D6E"/>
    <w:rsid w:val="00283D6D"/>
    <w:rsid w:val="0028601E"/>
    <w:rsid w:val="00287CD7"/>
    <w:rsid w:val="002905DA"/>
    <w:rsid w:val="00291857"/>
    <w:rsid w:val="00294F93"/>
    <w:rsid w:val="00295AC8"/>
    <w:rsid w:val="00296F4D"/>
    <w:rsid w:val="002A79FC"/>
    <w:rsid w:val="002B1557"/>
    <w:rsid w:val="002B4406"/>
    <w:rsid w:val="002B642A"/>
    <w:rsid w:val="002C1735"/>
    <w:rsid w:val="002C277B"/>
    <w:rsid w:val="002C2B5A"/>
    <w:rsid w:val="002C6966"/>
    <w:rsid w:val="002C7BC1"/>
    <w:rsid w:val="002D0406"/>
    <w:rsid w:val="002D23C8"/>
    <w:rsid w:val="002D5D0F"/>
    <w:rsid w:val="002D75FB"/>
    <w:rsid w:val="002E05B3"/>
    <w:rsid w:val="002E1635"/>
    <w:rsid w:val="002E1BA8"/>
    <w:rsid w:val="002E20F4"/>
    <w:rsid w:val="002E4447"/>
    <w:rsid w:val="002E4E87"/>
    <w:rsid w:val="002F3844"/>
    <w:rsid w:val="002F556A"/>
    <w:rsid w:val="002F76FB"/>
    <w:rsid w:val="0030022E"/>
    <w:rsid w:val="00303356"/>
    <w:rsid w:val="0030680B"/>
    <w:rsid w:val="00306A8F"/>
    <w:rsid w:val="003131A0"/>
    <w:rsid w:val="00313CF4"/>
    <w:rsid w:val="0031607B"/>
    <w:rsid w:val="003165FF"/>
    <w:rsid w:val="0031782A"/>
    <w:rsid w:val="0031799B"/>
    <w:rsid w:val="00320AC4"/>
    <w:rsid w:val="00321EC2"/>
    <w:rsid w:val="0032236F"/>
    <w:rsid w:val="00327B6F"/>
    <w:rsid w:val="0033086B"/>
    <w:rsid w:val="00332E89"/>
    <w:rsid w:val="003342DC"/>
    <w:rsid w:val="0033464D"/>
    <w:rsid w:val="00336596"/>
    <w:rsid w:val="003435A1"/>
    <w:rsid w:val="00343E65"/>
    <w:rsid w:val="00352605"/>
    <w:rsid w:val="003535DF"/>
    <w:rsid w:val="00361CA1"/>
    <w:rsid w:val="00361D36"/>
    <w:rsid w:val="003668E3"/>
    <w:rsid w:val="00366F36"/>
    <w:rsid w:val="003709DC"/>
    <w:rsid w:val="00373790"/>
    <w:rsid w:val="00374C3C"/>
    <w:rsid w:val="0038122F"/>
    <w:rsid w:val="00382999"/>
    <w:rsid w:val="00383587"/>
    <w:rsid w:val="00383E90"/>
    <w:rsid w:val="0038403D"/>
    <w:rsid w:val="003841A1"/>
    <w:rsid w:val="0038771C"/>
    <w:rsid w:val="00397C94"/>
    <w:rsid w:val="003A3097"/>
    <w:rsid w:val="003A7CC9"/>
    <w:rsid w:val="003B0709"/>
    <w:rsid w:val="003B0988"/>
    <w:rsid w:val="003B10C6"/>
    <w:rsid w:val="003B1A09"/>
    <w:rsid w:val="003B1C94"/>
    <w:rsid w:val="003B1F42"/>
    <w:rsid w:val="003B2F3D"/>
    <w:rsid w:val="003B52E1"/>
    <w:rsid w:val="003B55E1"/>
    <w:rsid w:val="003B7C0B"/>
    <w:rsid w:val="003C07A5"/>
    <w:rsid w:val="003C30E0"/>
    <w:rsid w:val="003C5319"/>
    <w:rsid w:val="003D0A37"/>
    <w:rsid w:val="003D3881"/>
    <w:rsid w:val="003E0634"/>
    <w:rsid w:val="003E221B"/>
    <w:rsid w:val="003F12BB"/>
    <w:rsid w:val="003F140A"/>
    <w:rsid w:val="003F18F4"/>
    <w:rsid w:val="003F1A3C"/>
    <w:rsid w:val="0040064C"/>
    <w:rsid w:val="00403E14"/>
    <w:rsid w:val="0041248F"/>
    <w:rsid w:val="00414B6A"/>
    <w:rsid w:val="00416218"/>
    <w:rsid w:val="00417568"/>
    <w:rsid w:val="0043251D"/>
    <w:rsid w:val="004331FC"/>
    <w:rsid w:val="004348C7"/>
    <w:rsid w:val="0043505F"/>
    <w:rsid w:val="004351FE"/>
    <w:rsid w:val="0044036A"/>
    <w:rsid w:val="004415AF"/>
    <w:rsid w:val="0044189B"/>
    <w:rsid w:val="004440D5"/>
    <w:rsid w:val="00447A18"/>
    <w:rsid w:val="004549E8"/>
    <w:rsid w:val="00457387"/>
    <w:rsid w:val="00460016"/>
    <w:rsid w:val="00460BDF"/>
    <w:rsid w:val="0046209A"/>
    <w:rsid w:val="00462333"/>
    <w:rsid w:val="00462EF8"/>
    <w:rsid w:val="00463CD6"/>
    <w:rsid w:val="00464949"/>
    <w:rsid w:val="0046602E"/>
    <w:rsid w:val="00466B97"/>
    <w:rsid w:val="00466BD0"/>
    <w:rsid w:val="004719C9"/>
    <w:rsid w:val="004744DB"/>
    <w:rsid w:val="0048387D"/>
    <w:rsid w:val="00484031"/>
    <w:rsid w:val="004856CA"/>
    <w:rsid w:val="00486BBD"/>
    <w:rsid w:val="00490326"/>
    <w:rsid w:val="00492B11"/>
    <w:rsid w:val="00492C32"/>
    <w:rsid w:val="0049455D"/>
    <w:rsid w:val="004A39F1"/>
    <w:rsid w:val="004A5673"/>
    <w:rsid w:val="004A5AE1"/>
    <w:rsid w:val="004B221A"/>
    <w:rsid w:val="004B2C1F"/>
    <w:rsid w:val="004B5ACF"/>
    <w:rsid w:val="004B6720"/>
    <w:rsid w:val="004B7034"/>
    <w:rsid w:val="004C03C9"/>
    <w:rsid w:val="004C1396"/>
    <w:rsid w:val="004C1C88"/>
    <w:rsid w:val="004C651E"/>
    <w:rsid w:val="004D132B"/>
    <w:rsid w:val="004D3825"/>
    <w:rsid w:val="004D4FE8"/>
    <w:rsid w:val="004E00B2"/>
    <w:rsid w:val="004E10DE"/>
    <w:rsid w:val="004E19EB"/>
    <w:rsid w:val="004E1CF7"/>
    <w:rsid w:val="004E2C3B"/>
    <w:rsid w:val="004E48AD"/>
    <w:rsid w:val="004E554E"/>
    <w:rsid w:val="004E6A87"/>
    <w:rsid w:val="004F4E63"/>
    <w:rsid w:val="00500672"/>
    <w:rsid w:val="005035F1"/>
    <w:rsid w:val="00503FC3"/>
    <w:rsid w:val="005063E2"/>
    <w:rsid w:val="005113C8"/>
    <w:rsid w:val="00516D05"/>
    <w:rsid w:val="00517C62"/>
    <w:rsid w:val="0052112C"/>
    <w:rsid w:val="00523560"/>
    <w:rsid w:val="00523D78"/>
    <w:rsid w:val="005271B3"/>
    <w:rsid w:val="0053035D"/>
    <w:rsid w:val="00530D85"/>
    <w:rsid w:val="005349FF"/>
    <w:rsid w:val="00541ED5"/>
    <w:rsid w:val="0054440B"/>
    <w:rsid w:val="005508EF"/>
    <w:rsid w:val="00553507"/>
    <w:rsid w:val="0055698C"/>
    <w:rsid w:val="005578C9"/>
    <w:rsid w:val="00563B33"/>
    <w:rsid w:val="00572158"/>
    <w:rsid w:val="0057371D"/>
    <w:rsid w:val="005744E0"/>
    <w:rsid w:val="00575816"/>
    <w:rsid w:val="00576D34"/>
    <w:rsid w:val="00584155"/>
    <w:rsid w:val="005846D7"/>
    <w:rsid w:val="005850FA"/>
    <w:rsid w:val="00585DB0"/>
    <w:rsid w:val="0058702D"/>
    <w:rsid w:val="00590E74"/>
    <w:rsid w:val="0059220A"/>
    <w:rsid w:val="00592D84"/>
    <w:rsid w:val="0059346B"/>
    <w:rsid w:val="00596241"/>
    <w:rsid w:val="005A0116"/>
    <w:rsid w:val="005A2CF0"/>
    <w:rsid w:val="005A311F"/>
    <w:rsid w:val="005A7F06"/>
    <w:rsid w:val="005B110A"/>
    <w:rsid w:val="005B5121"/>
    <w:rsid w:val="005B57BE"/>
    <w:rsid w:val="005B58FC"/>
    <w:rsid w:val="005C1038"/>
    <w:rsid w:val="005C1161"/>
    <w:rsid w:val="005C5CEF"/>
    <w:rsid w:val="005C7954"/>
    <w:rsid w:val="005D2494"/>
    <w:rsid w:val="005D2B32"/>
    <w:rsid w:val="005E0FF2"/>
    <w:rsid w:val="005E1966"/>
    <w:rsid w:val="005E29B0"/>
    <w:rsid w:val="005F11A7"/>
    <w:rsid w:val="005F1F7D"/>
    <w:rsid w:val="005F37B8"/>
    <w:rsid w:val="005F3AB2"/>
    <w:rsid w:val="005F50EE"/>
    <w:rsid w:val="005F64C1"/>
    <w:rsid w:val="00601120"/>
    <w:rsid w:val="00607603"/>
    <w:rsid w:val="006100A2"/>
    <w:rsid w:val="00612265"/>
    <w:rsid w:val="00612724"/>
    <w:rsid w:val="006133E7"/>
    <w:rsid w:val="00622E72"/>
    <w:rsid w:val="006231B9"/>
    <w:rsid w:val="00625F09"/>
    <w:rsid w:val="006271E6"/>
    <w:rsid w:val="00631037"/>
    <w:rsid w:val="00632B61"/>
    <w:rsid w:val="00642747"/>
    <w:rsid w:val="0064526E"/>
    <w:rsid w:val="00650CAB"/>
    <w:rsid w:val="006610C9"/>
    <w:rsid w:val="00663C59"/>
    <w:rsid w:val="00663D27"/>
    <w:rsid w:val="006664BC"/>
    <w:rsid w:val="006669CD"/>
    <w:rsid w:val="00677234"/>
    <w:rsid w:val="00680E68"/>
    <w:rsid w:val="006810F2"/>
    <w:rsid w:val="00681BFE"/>
    <w:rsid w:val="006824F1"/>
    <w:rsid w:val="00686814"/>
    <w:rsid w:val="00686A7D"/>
    <w:rsid w:val="00686EC1"/>
    <w:rsid w:val="00690B6A"/>
    <w:rsid w:val="0069601C"/>
    <w:rsid w:val="0069647D"/>
    <w:rsid w:val="006A2603"/>
    <w:rsid w:val="006A3F82"/>
    <w:rsid w:val="006A541B"/>
    <w:rsid w:val="006B115E"/>
    <w:rsid w:val="006B1A3F"/>
    <w:rsid w:val="006B3386"/>
    <w:rsid w:val="006B52CC"/>
    <w:rsid w:val="006B68E7"/>
    <w:rsid w:val="006C115C"/>
    <w:rsid w:val="006D1473"/>
    <w:rsid w:val="006D5F0C"/>
    <w:rsid w:val="006E12D0"/>
    <w:rsid w:val="006E2350"/>
    <w:rsid w:val="006E23D4"/>
    <w:rsid w:val="006E593A"/>
    <w:rsid w:val="006E79C5"/>
    <w:rsid w:val="006E7F36"/>
    <w:rsid w:val="006F17E1"/>
    <w:rsid w:val="006F2601"/>
    <w:rsid w:val="006F5D44"/>
    <w:rsid w:val="00700020"/>
    <w:rsid w:val="00700E70"/>
    <w:rsid w:val="007038A1"/>
    <w:rsid w:val="00707028"/>
    <w:rsid w:val="0071262B"/>
    <w:rsid w:val="007156B5"/>
    <w:rsid w:val="00717004"/>
    <w:rsid w:val="00720828"/>
    <w:rsid w:val="00720DAF"/>
    <w:rsid w:val="00725A0F"/>
    <w:rsid w:val="00733EB2"/>
    <w:rsid w:val="00736BF7"/>
    <w:rsid w:val="00737FEE"/>
    <w:rsid w:val="00740343"/>
    <w:rsid w:val="0074156B"/>
    <w:rsid w:val="00744B7F"/>
    <w:rsid w:val="0074711D"/>
    <w:rsid w:val="0076057A"/>
    <w:rsid w:val="00762273"/>
    <w:rsid w:val="00772081"/>
    <w:rsid w:val="007725BD"/>
    <w:rsid w:val="0078069D"/>
    <w:rsid w:val="007861C8"/>
    <w:rsid w:val="0079241F"/>
    <w:rsid w:val="00794434"/>
    <w:rsid w:val="00796B9B"/>
    <w:rsid w:val="007A0824"/>
    <w:rsid w:val="007A08E1"/>
    <w:rsid w:val="007A09BB"/>
    <w:rsid w:val="007A3FE4"/>
    <w:rsid w:val="007A4715"/>
    <w:rsid w:val="007B34AE"/>
    <w:rsid w:val="007B3851"/>
    <w:rsid w:val="007B5154"/>
    <w:rsid w:val="007B5624"/>
    <w:rsid w:val="007B5C29"/>
    <w:rsid w:val="007C3885"/>
    <w:rsid w:val="007D4B8D"/>
    <w:rsid w:val="007D746A"/>
    <w:rsid w:val="007E1131"/>
    <w:rsid w:val="007E3F5D"/>
    <w:rsid w:val="007E4135"/>
    <w:rsid w:val="007E7ADA"/>
    <w:rsid w:val="007F0218"/>
    <w:rsid w:val="007F3D5B"/>
    <w:rsid w:val="007F4ACC"/>
    <w:rsid w:val="007F4E9A"/>
    <w:rsid w:val="0080239B"/>
    <w:rsid w:val="00802BE2"/>
    <w:rsid w:val="00812B9A"/>
    <w:rsid w:val="00817218"/>
    <w:rsid w:val="00843FBF"/>
    <w:rsid w:val="00851235"/>
    <w:rsid w:val="0085319F"/>
    <w:rsid w:val="0085578D"/>
    <w:rsid w:val="00856890"/>
    <w:rsid w:val="00860C71"/>
    <w:rsid w:val="00867732"/>
    <w:rsid w:val="00867B80"/>
    <w:rsid w:val="00867FAF"/>
    <w:rsid w:val="008708D4"/>
    <w:rsid w:val="0087131A"/>
    <w:rsid w:val="008768B3"/>
    <w:rsid w:val="00881C2B"/>
    <w:rsid w:val="00881CD3"/>
    <w:rsid w:val="00886C5E"/>
    <w:rsid w:val="008903F4"/>
    <w:rsid w:val="0089042F"/>
    <w:rsid w:val="008916C1"/>
    <w:rsid w:val="00893E57"/>
    <w:rsid w:val="00894735"/>
    <w:rsid w:val="00894FED"/>
    <w:rsid w:val="00895836"/>
    <w:rsid w:val="008A0E38"/>
    <w:rsid w:val="008A1987"/>
    <w:rsid w:val="008A4EA8"/>
    <w:rsid w:val="008B16E7"/>
    <w:rsid w:val="008B1995"/>
    <w:rsid w:val="008B262E"/>
    <w:rsid w:val="008B3BB4"/>
    <w:rsid w:val="008B668F"/>
    <w:rsid w:val="008B68E7"/>
    <w:rsid w:val="008C0054"/>
    <w:rsid w:val="008C2321"/>
    <w:rsid w:val="008C4674"/>
    <w:rsid w:val="008D3904"/>
    <w:rsid w:val="008D4AE0"/>
    <w:rsid w:val="008D599E"/>
    <w:rsid w:val="008D6646"/>
    <w:rsid w:val="008D67D9"/>
    <w:rsid w:val="008D7127"/>
    <w:rsid w:val="008D7A66"/>
    <w:rsid w:val="008E1350"/>
    <w:rsid w:val="008E29D4"/>
    <w:rsid w:val="008E3902"/>
    <w:rsid w:val="008F24F8"/>
    <w:rsid w:val="008F2635"/>
    <w:rsid w:val="009017E2"/>
    <w:rsid w:val="00901B30"/>
    <w:rsid w:val="0090254C"/>
    <w:rsid w:val="00902F3D"/>
    <w:rsid w:val="00906DB0"/>
    <w:rsid w:val="00907229"/>
    <w:rsid w:val="00913B0E"/>
    <w:rsid w:val="0091585A"/>
    <w:rsid w:val="00920828"/>
    <w:rsid w:val="0092127E"/>
    <w:rsid w:val="0092184A"/>
    <w:rsid w:val="00925E4D"/>
    <w:rsid w:val="00926DC4"/>
    <w:rsid w:val="009277F0"/>
    <w:rsid w:val="00931857"/>
    <w:rsid w:val="0093395B"/>
    <w:rsid w:val="00933B86"/>
    <w:rsid w:val="0094073A"/>
    <w:rsid w:val="00941B94"/>
    <w:rsid w:val="0095264E"/>
    <w:rsid w:val="0095344D"/>
    <w:rsid w:val="009535C6"/>
    <w:rsid w:val="0095480D"/>
    <w:rsid w:val="00961994"/>
    <w:rsid w:val="00962575"/>
    <w:rsid w:val="009673A3"/>
    <w:rsid w:val="0096751B"/>
    <w:rsid w:val="0097252E"/>
    <w:rsid w:val="00981434"/>
    <w:rsid w:val="009814C8"/>
    <w:rsid w:val="0098234F"/>
    <w:rsid w:val="00985509"/>
    <w:rsid w:val="00990112"/>
    <w:rsid w:val="009922BE"/>
    <w:rsid w:val="009934B0"/>
    <w:rsid w:val="009959C2"/>
    <w:rsid w:val="00996784"/>
    <w:rsid w:val="00997969"/>
    <w:rsid w:val="009A1D4E"/>
    <w:rsid w:val="009A3022"/>
    <w:rsid w:val="009A33CB"/>
    <w:rsid w:val="009A471F"/>
    <w:rsid w:val="009A6A32"/>
    <w:rsid w:val="009B0A66"/>
    <w:rsid w:val="009B1514"/>
    <w:rsid w:val="009B337B"/>
    <w:rsid w:val="009B72DE"/>
    <w:rsid w:val="009C0818"/>
    <w:rsid w:val="009C0CA7"/>
    <w:rsid w:val="009C69BF"/>
    <w:rsid w:val="009D558B"/>
    <w:rsid w:val="009D68CD"/>
    <w:rsid w:val="009D7995"/>
    <w:rsid w:val="009D7FF3"/>
    <w:rsid w:val="009E0284"/>
    <w:rsid w:val="009F0357"/>
    <w:rsid w:val="009F0577"/>
    <w:rsid w:val="009F320C"/>
    <w:rsid w:val="009F4305"/>
    <w:rsid w:val="009F4D54"/>
    <w:rsid w:val="009F4DA3"/>
    <w:rsid w:val="00A0611B"/>
    <w:rsid w:val="00A06FF5"/>
    <w:rsid w:val="00A10AD5"/>
    <w:rsid w:val="00A16496"/>
    <w:rsid w:val="00A250FD"/>
    <w:rsid w:val="00A30F6B"/>
    <w:rsid w:val="00A32A69"/>
    <w:rsid w:val="00A341F1"/>
    <w:rsid w:val="00A37C85"/>
    <w:rsid w:val="00A43195"/>
    <w:rsid w:val="00A43D81"/>
    <w:rsid w:val="00A44340"/>
    <w:rsid w:val="00A44C04"/>
    <w:rsid w:val="00A45DD9"/>
    <w:rsid w:val="00A465E0"/>
    <w:rsid w:val="00A50CB6"/>
    <w:rsid w:val="00A5355F"/>
    <w:rsid w:val="00A560E6"/>
    <w:rsid w:val="00A57AF3"/>
    <w:rsid w:val="00A63EAC"/>
    <w:rsid w:val="00A657EB"/>
    <w:rsid w:val="00A73149"/>
    <w:rsid w:val="00A74ECE"/>
    <w:rsid w:val="00A75258"/>
    <w:rsid w:val="00A77DB7"/>
    <w:rsid w:val="00A81A8C"/>
    <w:rsid w:val="00A8227F"/>
    <w:rsid w:val="00A8300D"/>
    <w:rsid w:val="00A834AC"/>
    <w:rsid w:val="00A84370"/>
    <w:rsid w:val="00A84C6D"/>
    <w:rsid w:val="00A85C2D"/>
    <w:rsid w:val="00A86E78"/>
    <w:rsid w:val="00A904AF"/>
    <w:rsid w:val="00A944FA"/>
    <w:rsid w:val="00A94F7A"/>
    <w:rsid w:val="00AA3818"/>
    <w:rsid w:val="00AB0E66"/>
    <w:rsid w:val="00AB0F55"/>
    <w:rsid w:val="00AB28F5"/>
    <w:rsid w:val="00AB3C75"/>
    <w:rsid w:val="00AB3ECC"/>
    <w:rsid w:val="00AB57AA"/>
    <w:rsid w:val="00AC180F"/>
    <w:rsid w:val="00AC1F6B"/>
    <w:rsid w:val="00AC2A47"/>
    <w:rsid w:val="00AC2AE8"/>
    <w:rsid w:val="00AC6E43"/>
    <w:rsid w:val="00AD38C8"/>
    <w:rsid w:val="00AD725F"/>
    <w:rsid w:val="00AD72FB"/>
    <w:rsid w:val="00AE50F1"/>
    <w:rsid w:val="00AE73CD"/>
    <w:rsid w:val="00AE7481"/>
    <w:rsid w:val="00AF127F"/>
    <w:rsid w:val="00AF27CA"/>
    <w:rsid w:val="00AF2824"/>
    <w:rsid w:val="00AF4409"/>
    <w:rsid w:val="00B11806"/>
    <w:rsid w:val="00B12475"/>
    <w:rsid w:val="00B12F65"/>
    <w:rsid w:val="00B155C9"/>
    <w:rsid w:val="00B17A8B"/>
    <w:rsid w:val="00B21F29"/>
    <w:rsid w:val="00B2427C"/>
    <w:rsid w:val="00B31FA2"/>
    <w:rsid w:val="00B336CE"/>
    <w:rsid w:val="00B33728"/>
    <w:rsid w:val="00B35273"/>
    <w:rsid w:val="00B365A2"/>
    <w:rsid w:val="00B40E91"/>
    <w:rsid w:val="00B423CE"/>
    <w:rsid w:val="00B458C5"/>
    <w:rsid w:val="00B53FA1"/>
    <w:rsid w:val="00B629D4"/>
    <w:rsid w:val="00B64060"/>
    <w:rsid w:val="00B6597F"/>
    <w:rsid w:val="00B66AA8"/>
    <w:rsid w:val="00B74A4B"/>
    <w:rsid w:val="00B759EC"/>
    <w:rsid w:val="00B75E4C"/>
    <w:rsid w:val="00B81C54"/>
    <w:rsid w:val="00B81EC3"/>
    <w:rsid w:val="00B831E8"/>
    <w:rsid w:val="00B833C0"/>
    <w:rsid w:val="00B838A1"/>
    <w:rsid w:val="00B85ED0"/>
    <w:rsid w:val="00B93A33"/>
    <w:rsid w:val="00B93E70"/>
    <w:rsid w:val="00B952D1"/>
    <w:rsid w:val="00B954D3"/>
    <w:rsid w:val="00BA1B3F"/>
    <w:rsid w:val="00BA6196"/>
    <w:rsid w:val="00BA64C8"/>
    <w:rsid w:val="00BA6DC7"/>
    <w:rsid w:val="00BA7554"/>
    <w:rsid w:val="00BB478D"/>
    <w:rsid w:val="00BB5EB7"/>
    <w:rsid w:val="00BC06F7"/>
    <w:rsid w:val="00BC3401"/>
    <w:rsid w:val="00BC3D9F"/>
    <w:rsid w:val="00BC4AA7"/>
    <w:rsid w:val="00BC6DDD"/>
    <w:rsid w:val="00BD13FF"/>
    <w:rsid w:val="00BD4F72"/>
    <w:rsid w:val="00BD4F8A"/>
    <w:rsid w:val="00BD64A2"/>
    <w:rsid w:val="00BE1E47"/>
    <w:rsid w:val="00BE1EFD"/>
    <w:rsid w:val="00BE454A"/>
    <w:rsid w:val="00BE5712"/>
    <w:rsid w:val="00BF075A"/>
    <w:rsid w:val="00BF0D21"/>
    <w:rsid w:val="00BF26A8"/>
    <w:rsid w:val="00BF3269"/>
    <w:rsid w:val="00C0393A"/>
    <w:rsid w:val="00C0756F"/>
    <w:rsid w:val="00C11ED1"/>
    <w:rsid w:val="00C12294"/>
    <w:rsid w:val="00C126D0"/>
    <w:rsid w:val="00C2016D"/>
    <w:rsid w:val="00C2083B"/>
    <w:rsid w:val="00C22F2F"/>
    <w:rsid w:val="00C249C2"/>
    <w:rsid w:val="00C27C0B"/>
    <w:rsid w:val="00C30EFE"/>
    <w:rsid w:val="00C31F47"/>
    <w:rsid w:val="00C33036"/>
    <w:rsid w:val="00C336AE"/>
    <w:rsid w:val="00C366DA"/>
    <w:rsid w:val="00C37B1E"/>
    <w:rsid w:val="00C40EE6"/>
    <w:rsid w:val="00C423E8"/>
    <w:rsid w:val="00C442AB"/>
    <w:rsid w:val="00C444B4"/>
    <w:rsid w:val="00C457B4"/>
    <w:rsid w:val="00C502D0"/>
    <w:rsid w:val="00C53811"/>
    <w:rsid w:val="00C54F44"/>
    <w:rsid w:val="00C5596B"/>
    <w:rsid w:val="00C6092E"/>
    <w:rsid w:val="00C61273"/>
    <w:rsid w:val="00C731B3"/>
    <w:rsid w:val="00C73DCC"/>
    <w:rsid w:val="00C74E1C"/>
    <w:rsid w:val="00C8163E"/>
    <w:rsid w:val="00C90D3D"/>
    <w:rsid w:val="00CB017C"/>
    <w:rsid w:val="00CB0344"/>
    <w:rsid w:val="00CB2054"/>
    <w:rsid w:val="00CB2637"/>
    <w:rsid w:val="00CB4B65"/>
    <w:rsid w:val="00CB4CBB"/>
    <w:rsid w:val="00CB7EE8"/>
    <w:rsid w:val="00CC353C"/>
    <w:rsid w:val="00CC762E"/>
    <w:rsid w:val="00CD64C0"/>
    <w:rsid w:val="00CE41CB"/>
    <w:rsid w:val="00CF6D05"/>
    <w:rsid w:val="00D00AB6"/>
    <w:rsid w:val="00D053B8"/>
    <w:rsid w:val="00D06663"/>
    <w:rsid w:val="00D071A3"/>
    <w:rsid w:val="00D07E76"/>
    <w:rsid w:val="00D10C62"/>
    <w:rsid w:val="00D1143D"/>
    <w:rsid w:val="00D121B5"/>
    <w:rsid w:val="00D15980"/>
    <w:rsid w:val="00D16B35"/>
    <w:rsid w:val="00D17DD6"/>
    <w:rsid w:val="00D206A1"/>
    <w:rsid w:val="00D2256E"/>
    <w:rsid w:val="00D31705"/>
    <w:rsid w:val="00D330ED"/>
    <w:rsid w:val="00D34CEB"/>
    <w:rsid w:val="00D35729"/>
    <w:rsid w:val="00D4057D"/>
    <w:rsid w:val="00D447F1"/>
    <w:rsid w:val="00D45AB3"/>
    <w:rsid w:val="00D45B99"/>
    <w:rsid w:val="00D46787"/>
    <w:rsid w:val="00D4752A"/>
    <w:rsid w:val="00D47CEF"/>
    <w:rsid w:val="00D50172"/>
    <w:rsid w:val="00D513E3"/>
    <w:rsid w:val="00D519E8"/>
    <w:rsid w:val="00D51DAE"/>
    <w:rsid w:val="00D629E1"/>
    <w:rsid w:val="00D6667F"/>
    <w:rsid w:val="00D72436"/>
    <w:rsid w:val="00DA103E"/>
    <w:rsid w:val="00DA7594"/>
    <w:rsid w:val="00DB5E67"/>
    <w:rsid w:val="00DB78E5"/>
    <w:rsid w:val="00DC1636"/>
    <w:rsid w:val="00DC189A"/>
    <w:rsid w:val="00DC1A96"/>
    <w:rsid w:val="00DC5EE8"/>
    <w:rsid w:val="00DD0B89"/>
    <w:rsid w:val="00DD3A94"/>
    <w:rsid w:val="00DE09CE"/>
    <w:rsid w:val="00DE15CB"/>
    <w:rsid w:val="00DE1C0C"/>
    <w:rsid w:val="00DE6EA5"/>
    <w:rsid w:val="00DF3901"/>
    <w:rsid w:val="00DF3A35"/>
    <w:rsid w:val="00DF5345"/>
    <w:rsid w:val="00DF5E18"/>
    <w:rsid w:val="00DF5F4E"/>
    <w:rsid w:val="00E0034C"/>
    <w:rsid w:val="00E0152E"/>
    <w:rsid w:val="00E05881"/>
    <w:rsid w:val="00E05969"/>
    <w:rsid w:val="00E0619C"/>
    <w:rsid w:val="00E07263"/>
    <w:rsid w:val="00E14561"/>
    <w:rsid w:val="00E159EE"/>
    <w:rsid w:val="00E16512"/>
    <w:rsid w:val="00E21060"/>
    <w:rsid w:val="00E243FF"/>
    <w:rsid w:val="00E25460"/>
    <w:rsid w:val="00E254DF"/>
    <w:rsid w:val="00E27319"/>
    <w:rsid w:val="00E32071"/>
    <w:rsid w:val="00E40D0A"/>
    <w:rsid w:val="00E40D72"/>
    <w:rsid w:val="00E43585"/>
    <w:rsid w:val="00E43CC4"/>
    <w:rsid w:val="00E51B05"/>
    <w:rsid w:val="00E57E59"/>
    <w:rsid w:val="00E60260"/>
    <w:rsid w:val="00E61039"/>
    <w:rsid w:val="00E61A8D"/>
    <w:rsid w:val="00E62D3D"/>
    <w:rsid w:val="00E637BE"/>
    <w:rsid w:val="00E63CE1"/>
    <w:rsid w:val="00E729F1"/>
    <w:rsid w:val="00E72DA7"/>
    <w:rsid w:val="00E80A34"/>
    <w:rsid w:val="00E828F2"/>
    <w:rsid w:val="00E84184"/>
    <w:rsid w:val="00E8524F"/>
    <w:rsid w:val="00E86BCB"/>
    <w:rsid w:val="00E9003E"/>
    <w:rsid w:val="00E92746"/>
    <w:rsid w:val="00E9499A"/>
    <w:rsid w:val="00E94C7B"/>
    <w:rsid w:val="00E94CA2"/>
    <w:rsid w:val="00E9592F"/>
    <w:rsid w:val="00EA3369"/>
    <w:rsid w:val="00EB28CB"/>
    <w:rsid w:val="00EB3DBB"/>
    <w:rsid w:val="00EB60AC"/>
    <w:rsid w:val="00EC0D54"/>
    <w:rsid w:val="00EC2DBB"/>
    <w:rsid w:val="00EC4A38"/>
    <w:rsid w:val="00EC4A51"/>
    <w:rsid w:val="00EC598B"/>
    <w:rsid w:val="00EC6A81"/>
    <w:rsid w:val="00ED576D"/>
    <w:rsid w:val="00ED72DB"/>
    <w:rsid w:val="00EF2A8E"/>
    <w:rsid w:val="00EF50EE"/>
    <w:rsid w:val="00EF524F"/>
    <w:rsid w:val="00EF765F"/>
    <w:rsid w:val="00F13CEA"/>
    <w:rsid w:val="00F148B5"/>
    <w:rsid w:val="00F22554"/>
    <w:rsid w:val="00F24D10"/>
    <w:rsid w:val="00F276DA"/>
    <w:rsid w:val="00F330AD"/>
    <w:rsid w:val="00F36590"/>
    <w:rsid w:val="00F36926"/>
    <w:rsid w:val="00F42F6B"/>
    <w:rsid w:val="00F4445D"/>
    <w:rsid w:val="00F44BFD"/>
    <w:rsid w:val="00F44C99"/>
    <w:rsid w:val="00F46EC1"/>
    <w:rsid w:val="00F50186"/>
    <w:rsid w:val="00F52709"/>
    <w:rsid w:val="00F532FD"/>
    <w:rsid w:val="00F537C4"/>
    <w:rsid w:val="00F55ED0"/>
    <w:rsid w:val="00F56DAA"/>
    <w:rsid w:val="00F61036"/>
    <w:rsid w:val="00F61ECE"/>
    <w:rsid w:val="00F63133"/>
    <w:rsid w:val="00F66FDA"/>
    <w:rsid w:val="00F76A01"/>
    <w:rsid w:val="00F81A81"/>
    <w:rsid w:val="00F8214B"/>
    <w:rsid w:val="00F83C91"/>
    <w:rsid w:val="00FA19D2"/>
    <w:rsid w:val="00FA2D6A"/>
    <w:rsid w:val="00FA3A19"/>
    <w:rsid w:val="00FB0306"/>
    <w:rsid w:val="00FB3C8C"/>
    <w:rsid w:val="00FB4653"/>
    <w:rsid w:val="00FB47AC"/>
    <w:rsid w:val="00FB66C9"/>
    <w:rsid w:val="00FC110A"/>
    <w:rsid w:val="00FC19CE"/>
    <w:rsid w:val="00FC3966"/>
    <w:rsid w:val="00FC4359"/>
    <w:rsid w:val="00FC4A60"/>
    <w:rsid w:val="00FC6F46"/>
    <w:rsid w:val="00FD7EAD"/>
    <w:rsid w:val="00FE0846"/>
    <w:rsid w:val="00FE6D9B"/>
    <w:rsid w:val="00FE7310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F34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A3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C110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E1E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2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B390-FDE6-41C7-83B1-F0D0537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3</cp:revision>
  <cp:lastPrinted>2023-01-25T21:46:00Z</cp:lastPrinted>
  <dcterms:created xsi:type="dcterms:W3CDTF">2023-03-15T02:35:00Z</dcterms:created>
  <dcterms:modified xsi:type="dcterms:W3CDTF">2023-03-15T02:39:00Z</dcterms:modified>
</cp:coreProperties>
</file>